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3F672C" w:rsidR="00DF4FD8" w:rsidRPr="00A410FF" w:rsidRDefault="00DF42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4B9F2D" w:rsidR="00222997" w:rsidRPr="0078428F" w:rsidRDefault="00DF42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1C36A8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CCC656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1BC2C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C4440C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27F870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C0DAD6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5ABE53" w:rsidR="00222997" w:rsidRPr="00927C1B" w:rsidRDefault="00DF42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65E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B28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5DAF25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7AE264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58C02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3C996B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8200E3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6A7BEC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4843E6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32CB9F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B675B9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389970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D42B01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F15641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7345F6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ECB98F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96115B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6652F4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94381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F3ED94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42AB27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9EAE1D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3A4C62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CF6ED2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53C12F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27CCD1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ABF6E8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73808F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B2DA20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369877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5F2798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24369E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856F4B" w:rsidR="0041001E" w:rsidRPr="004B120E" w:rsidRDefault="00DF42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0B8F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91BE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28C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6 Calendar</dc:title>
  <dc:subject>Free printable July 1856 Calendar</dc:subject>
  <dc:creator>General Blue Corporation</dc:creator>
  <keywords>July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